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tif" ContentType="image/tif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5D99F9E4" wp14:textId="77777777">
      <w:pPr>
        <w:pStyle w:val="Normal"/>
        <w:rPr/>
      </w:pPr>
      <w:r>
        <w:rPr/>
        <w:drawing>
          <wp:anchor xmlns:wp14="http://schemas.microsoft.com/office/word/2010/wordprocessingDrawing" distT="0" distB="0" distL="0" distR="0" simplePos="0" relativeHeight="2" behindDoc="1" locked="0" layoutInCell="0" allowOverlap="1" wp14:anchorId="4F58B8C4" wp14:editId="7777777">
            <wp:simplePos x="0" y="0"/>
            <wp:positionH relativeFrom="page">
              <wp:posOffset>11430</wp:posOffset>
            </wp:positionH>
            <wp:positionV relativeFrom="page">
              <wp:align>bottom</wp:align>
            </wp:positionV>
            <wp:extent cx="7757160" cy="10038715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anchor xmlns:wp14="http://schemas.microsoft.com/office/word/2010/wordprocessingDrawing" distT="0" distB="0" distL="0" distR="0" simplePos="0" relativeHeight="3" behindDoc="0" locked="0" layoutInCell="0" allowOverlap="1" wp14:anchorId="2904CD8A" wp14:editId="7777777">
            <wp:simplePos x="0" y="0"/>
            <wp:positionH relativeFrom="column">
              <wp:posOffset>1026160</wp:posOffset>
            </wp:positionH>
            <wp:positionV relativeFrom="paragraph">
              <wp:posOffset>2211070</wp:posOffset>
            </wp:positionV>
            <wp:extent cx="1995170" cy="776605"/>
            <wp:effectExtent l="0" t="0" r="0" b="0"/>
            <wp:wrapNone/>
            <wp:docPr id="2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xmlns:wp14="http://schemas.microsoft.com/office/word/2010/wordml" w14:paraId="732E8D51" wp14:textId="77777777">
      <w:pPr>
        <w:pStyle w:val="Normal"/>
        <w:rPr>
          <w:b/>
          <w:b/>
          <w:bCs/>
        </w:rPr>
      </w:pPr>
      <w:r>
        <w:rPr>
          <w:b/>
          <w:bCs/>
        </w:rPr>
        <w:t>Título curso:</w:t>
      </w:r>
    </w:p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4A19C89D" wp14:textId="77777777">
      <w:pPr>
        <w:pStyle w:val="Normal"/>
        <w:bidi w:val="0"/>
        <w:spacing w:before="0" w:beforeAutospacing="0" w:after="0" w:afterAutospacing="0" w:line="259" w:lineRule="auto"/>
        <w:ind w:left="0" w:right="0" w:hanging="0"/>
        <w:jc w:val="left"/>
        <w:rPr/>
      </w:pPr>
      <w:r>
        <w:rPr/>
        <w:t>Microcontroladores 2</w:t>
      </w:r>
    </w:p>
    <w:p xmlns:wp14="http://schemas.microsoft.com/office/word/2010/wordml" w14:paraId="0A37501D" wp14:textId="77777777">
      <w:pPr>
        <w:pStyle w:val="Normal"/>
        <w:rPr/>
      </w:pPr>
      <w:r>
        <w:rPr/>
      </w:r>
    </w:p>
    <w:p xmlns:wp14="http://schemas.microsoft.com/office/word/2010/wordml" w14:paraId="36DD75F2" wp14:textId="77777777">
      <w:pPr>
        <w:pStyle w:val="Normal"/>
        <w:rPr>
          <w:b/>
          <w:b/>
          <w:bCs/>
        </w:rPr>
      </w:pPr>
      <w:r>
        <w:rPr>
          <w:b/>
          <w:bCs/>
        </w:rPr>
        <w:t>Descripción corta:</w:t>
      </w:r>
    </w:p>
    <w:p xmlns:wp14="http://schemas.microsoft.com/office/word/2010/wordml" w14:paraId="716B04C4" wp14:textId="16AC2461">
      <w:pPr>
        <w:pStyle w:val="Normal"/>
      </w:pPr>
      <w:r w:rsidR="00DA5FB3">
        <w:rPr/>
        <w:t xml:space="preserve">El estudiante </w:t>
      </w:r>
      <w:r w:rsidR="00DA5FB3">
        <w:rPr/>
        <w:t xml:space="preserve">conocerá sobre los tipos de arquitectura e instrucciones que existen actualmente en los microcontroladores, se familiarizará con los distintos </w:t>
      </w:r>
      <w:proofErr w:type="gramStart"/>
      <w:r w:rsidR="00DA5FB3">
        <w:rPr/>
        <w:t>periféricos  que</w:t>
      </w:r>
      <w:proofErr w:type="gramEnd"/>
      <w:r w:rsidR="00DA5FB3">
        <w:rPr/>
        <w:t xml:space="preserve"> un microcontrolador puede contener y </w:t>
      </w:r>
      <w:r w:rsidR="00DA5FB3">
        <w:rPr/>
        <w:t>aprenderá buenas prácticas para desarrollar un proyecto y realizar la programación del microcontrolador.</w:t>
      </w:r>
    </w:p>
    <w:p xmlns:wp14="http://schemas.microsoft.com/office/word/2010/wordml" w14:paraId="5DAB6C7B" wp14:textId="77777777">
      <w:pPr>
        <w:pStyle w:val="Normal"/>
        <w:rPr/>
      </w:pPr>
      <w:r>
        <w:rPr/>
      </w:r>
    </w:p>
    <w:p xmlns:wp14="http://schemas.microsoft.com/office/word/2010/wordml" w14:paraId="21BFCFB5" wp14:textId="15718F9E">
      <w:pPr>
        <w:pStyle w:val="Normal"/>
      </w:pPr>
      <w:r w:rsidR="00DA5FB3">
        <w:rPr/>
        <w:t xml:space="preserve">Este módulo se pretende llevar a cabo en </w:t>
      </w:r>
      <w:r w:rsidRPr="04579557" w:rsidR="7A2F175F">
        <w:rPr>
          <w:highlight w:val="cyan"/>
        </w:rPr>
        <w:t>40</w:t>
      </w:r>
      <w:r w:rsidR="00DA5FB3">
        <w:rPr/>
        <w:t xml:space="preserve"> horas desde el punto de vista teórico </w:t>
      </w:r>
      <w:r w:rsidR="00DA5FB3">
        <w:rPr/>
        <w:t xml:space="preserve">y práctico </w:t>
      </w:r>
      <w:r w:rsidR="00DA5FB3">
        <w:rPr/>
        <w:t xml:space="preserve">para preparar al estudiante para los siguientes módulos en el </w:t>
      </w:r>
      <w:r w:rsidR="00DA5FB3">
        <w:rPr/>
        <w:t>track</w:t>
      </w:r>
      <w:r w:rsidR="00DA5FB3">
        <w:rPr/>
        <w:t xml:space="preserve"> de sistemas embebidos.</w:t>
      </w:r>
    </w:p>
    <w:p xmlns:wp14="http://schemas.microsoft.com/office/word/2010/wordml" w14:paraId="02EB378F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6E658177" wp14:textId="77777777">
      <w:pPr>
        <w:pStyle w:val="Normal"/>
        <w:rPr/>
      </w:pPr>
      <w:r>
        <w:rPr>
          <w:b/>
          <w:bCs/>
        </w:rPr>
        <w:t>Datos importantes del curso</w:t>
      </w:r>
      <w:r>
        <w:rPr/>
        <w:t>:</w:t>
      </w:r>
    </w:p>
    <w:p xmlns:wp14="http://schemas.microsoft.com/office/word/2010/wordml" w:rsidP="04579557" w14:paraId="6A05A809" wp14:textId="77777777">
      <w:pPr>
        <w:pStyle w:val="Normal"/>
        <w:jc w:val="both"/>
      </w:pPr>
    </w:p>
    <w:p xmlns:wp14="http://schemas.microsoft.com/office/word/2010/wordml" w:rsidP="04579557" w14:paraId="060D0AA4" wp14:textId="77777777">
      <w:pPr>
        <w:pStyle w:val="Normal"/>
        <w:jc w:val="both"/>
        <w:rPr>
          <w:highlight w:val="yellow"/>
        </w:rPr>
      </w:pPr>
      <w:r w:rsidR="04579557">
        <w:rPr/>
        <w:t xml:space="preserve">Fecha de inicio: </w:t>
      </w:r>
      <w:r w:rsidRPr="04579557" w:rsidR="04579557">
        <w:rPr>
          <w:highlight w:val="cyan"/>
        </w:rPr>
        <w:t>TBD</w:t>
      </w:r>
    </w:p>
    <w:p xmlns:wp14="http://schemas.microsoft.com/office/word/2010/wordml" w:rsidP="04579557" w14:paraId="73DE2F0A" wp14:textId="77777777">
      <w:pPr>
        <w:pStyle w:val="Normal"/>
        <w:jc w:val="both"/>
        <w:rPr>
          <w:highlight w:val="cyan"/>
        </w:rPr>
      </w:pPr>
      <w:r w:rsidR="00DA5FB3">
        <w:rPr/>
        <w:t xml:space="preserve">Duración: </w:t>
      </w:r>
      <w:r w:rsidRPr="04579557" w:rsidR="00DA5FB3">
        <w:rPr>
          <w:highlight w:val="cyan"/>
        </w:rPr>
        <w:t>6</w:t>
      </w:r>
      <w:r w:rsidRPr="04579557" w:rsidR="00DA5FB3">
        <w:rPr>
          <w:highlight w:val="cyan"/>
        </w:rPr>
        <w:t xml:space="preserve"> semanas</w:t>
      </w:r>
    </w:p>
    <w:p xmlns:wp14="http://schemas.microsoft.com/office/word/2010/wordml" w:rsidP="04579557" w14:paraId="181F4E7D" wp14:textId="77777777">
      <w:pPr>
        <w:pStyle w:val="Normal"/>
        <w:jc w:val="both"/>
        <w:rPr>
          <w:highlight w:val="cyan"/>
        </w:rPr>
      </w:pPr>
      <w:r w:rsidR="00DA5FB3">
        <w:rPr/>
        <w:t xml:space="preserve">Dedicación: </w:t>
      </w:r>
      <w:r w:rsidRPr="04579557" w:rsidR="00DA5FB3">
        <w:rPr>
          <w:highlight w:val="cyan"/>
        </w:rPr>
        <w:t>3 horas por semana</w:t>
      </w:r>
    </w:p>
    <w:p xmlns:wp14="http://schemas.microsoft.com/office/word/2010/wordml" w:rsidP="04579557" w14:paraId="2554CE54" wp14:textId="77777777">
      <w:pPr>
        <w:pStyle w:val="Normal"/>
        <w:jc w:val="both"/>
        <w:rPr>
          <w:highlight w:val="cyan"/>
        </w:rPr>
      </w:pPr>
      <w:r w:rsidR="04579557">
        <w:rPr/>
        <w:t xml:space="preserve">Horario: </w:t>
      </w:r>
      <w:r w:rsidRPr="04579557" w:rsidR="04579557">
        <w:rPr>
          <w:highlight w:val="cyan"/>
        </w:rPr>
        <w:t>TBD</w:t>
      </w:r>
    </w:p>
    <w:p xmlns:wp14="http://schemas.microsoft.com/office/word/2010/wordml" w:rsidP="04579557" w14:paraId="51472FA6" wp14:textId="77777777">
      <w:pPr>
        <w:pStyle w:val="Normal"/>
        <w:jc w:val="both"/>
      </w:pPr>
      <w:r w:rsidR="04579557">
        <w:rPr/>
        <w:t>Costo: Gratuito</w:t>
      </w:r>
    </w:p>
    <w:p xmlns:wp14="http://schemas.microsoft.com/office/word/2010/wordml" w:rsidP="04579557" w14:paraId="4DF7DC30" wp14:textId="77777777">
      <w:pPr>
        <w:pStyle w:val="Normal"/>
        <w:jc w:val="both"/>
      </w:pPr>
      <w:r w:rsidR="04579557">
        <w:rPr/>
        <w:t xml:space="preserve">Modalidad: Online vía </w:t>
      </w:r>
      <w:r w:rsidR="04579557">
        <w:rPr/>
        <w:t>Teams</w:t>
      </w:r>
    </w:p>
    <w:p xmlns:wp14="http://schemas.microsoft.com/office/word/2010/wordml" w:rsidP="04579557" w14:paraId="1EA6F0FE" wp14:textId="77777777">
      <w:pPr>
        <w:pStyle w:val="Normal"/>
        <w:jc w:val="both"/>
      </w:pPr>
      <w:r w:rsidR="04579557">
        <w:rPr/>
        <w:t>Certificación: IA. Center &amp; SEP</w:t>
      </w:r>
    </w:p>
    <w:p xmlns:wp14="http://schemas.microsoft.com/office/word/2010/wordml" w:rsidP="04579557" w14:paraId="3F8A017D" wp14:textId="5A1E8142">
      <w:pPr>
        <w:pStyle w:val="Normal"/>
        <w:jc w:val="both"/>
      </w:pPr>
      <w:r w:rsidR="00DA5FB3">
        <w:rPr/>
        <w:t xml:space="preserve">Hardware: tarjeta de desarrollo a utilizar es indispensable. Herramientas como </w:t>
      </w:r>
      <w:r w:rsidR="00DA5FB3">
        <w:rPr/>
        <w:t xml:space="preserve">multímetro y analizador lógico se recomiendan. </w:t>
      </w:r>
      <w:r w:rsidR="00DA5FB3">
        <w:rPr/>
        <w:t xml:space="preserve">Este hardware se pretende utilizar en módulos posteriores. </w:t>
      </w:r>
      <w:r w:rsidRPr="04579557" w:rsidR="00DA5FB3">
        <w:rPr>
          <w:highlight w:val="cyan"/>
        </w:rPr>
        <w:t xml:space="preserve">Definir la lista de componentes extras que se van a requerir: proto, </w:t>
      </w:r>
      <w:r w:rsidRPr="04579557" w:rsidR="00DA5FB3">
        <w:rPr>
          <w:highlight w:val="cyan"/>
        </w:rPr>
        <w:t>LEDs</w:t>
      </w:r>
      <w:r w:rsidRPr="04579557" w:rsidR="00DA5FB3">
        <w:rPr>
          <w:highlight w:val="cyan"/>
        </w:rPr>
        <w:t xml:space="preserve">, botones, </w:t>
      </w:r>
      <w:r w:rsidRPr="04579557" w:rsidR="00DA5FB3">
        <w:rPr>
          <w:highlight w:val="cyan"/>
        </w:rPr>
        <w:t>buzzer</w:t>
      </w:r>
      <w:r w:rsidRPr="04579557" w:rsidR="00DA5FB3">
        <w:rPr>
          <w:highlight w:val="cyan"/>
        </w:rPr>
        <w:t xml:space="preserve">, </w:t>
      </w:r>
      <w:r w:rsidRPr="04579557" w:rsidR="00DA5FB3">
        <w:rPr>
          <w:highlight w:val="cyan"/>
        </w:rPr>
        <w:t>pot</w:t>
      </w:r>
      <w:r w:rsidRPr="04579557" w:rsidR="00DA5FB3">
        <w:rPr>
          <w:highlight w:val="cyan"/>
        </w:rPr>
        <w:t>. Habría que asegurar incluirlos en la cotización.</w:t>
      </w:r>
    </w:p>
    <w:p xmlns:wp14="http://schemas.microsoft.com/office/word/2010/wordml" w14:paraId="5A39BBE3" wp14:textId="77777777">
      <w:pPr>
        <w:pStyle w:val="Normal"/>
        <w:rPr/>
      </w:pPr>
      <w:r>
        <w:rPr/>
      </w:r>
    </w:p>
    <w:p xmlns:wp14="http://schemas.microsoft.com/office/word/2010/wordml" w14:paraId="7521FB31" wp14:textId="77777777">
      <w:pPr>
        <w:pStyle w:val="Normal"/>
        <w:rPr>
          <w:b/>
          <w:b/>
          <w:bCs/>
        </w:rPr>
      </w:pPr>
      <w:r>
        <w:rPr>
          <w:b/>
          <w:bCs/>
        </w:rPr>
        <w:t>Condiciones especiales del curso</w:t>
      </w:r>
    </w:p>
    <w:p xmlns:wp14="http://schemas.microsoft.com/office/word/2010/wordml" w14:paraId="41C8F396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:rsidP="04579557" w14:paraId="39B21C2E" wp14:textId="77777777">
      <w:pPr>
        <w:pStyle w:val="Normal"/>
        <w:jc w:val="both"/>
        <w:rPr>
          <w:b w:val="0"/>
          <w:b w:val="false"/>
          <w:bCs w:val="0"/>
        </w:rPr>
      </w:pPr>
      <w:r w:rsidR="00DA5FB3">
        <w:rPr>
          <w:b w:val="0"/>
          <w:bCs w:val="0"/>
        </w:rPr>
        <w:t>Contar con la tarjeta de evaluación sugerida</w:t>
      </w:r>
      <w:r w:rsidR="00DA5FB3">
        <w:rPr>
          <w:b w:val="0"/>
          <w:bCs w:val="0"/>
        </w:rPr>
        <w:t xml:space="preserve"> y módulos extras dependiendo del componente a utilizar.</w:t>
      </w:r>
    </w:p>
    <w:p xmlns:wp14="http://schemas.microsoft.com/office/word/2010/wordml" w:rsidP="04579557" w14:paraId="086604BC" wp14:textId="77777777">
      <w:pPr>
        <w:pStyle w:val="Normal"/>
        <w:jc w:val="both"/>
      </w:pPr>
      <w:r w:rsidR="00DA5FB3">
        <w:rPr/>
        <w:t>Cuenta de estudiante de GitHub, gratuita</w:t>
      </w:r>
    </w:p>
    <w:p w:rsidR="5D151ACF" w:rsidP="04579557" w:rsidRDefault="5D151ACF" w14:paraId="4D3709A6" w14:textId="662E7417">
      <w:pPr>
        <w:pStyle w:val="Normal"/>
        <w:jc w:val="both"/>
      </w:pPr>
      <w:r w:rsidR="5D151ACF">
        <w:rPr/>
        <w:t>Espressif</w:t>
      </w:r>
      <w:r w:rsidR="5D151ACF">
        <w:rPr/>
        <w:t xml:space="preserve"> IDF + Visual Studio </w:t>
      </w:r>
      <w:r w:rsidR="5D151ACF">
        <w:rPr/>
        <w:t>Code</w:t>
      </w:r>
      <w:r w:rsidR="5D151ACF">
        <w:rPr/>
        <w:t xml:space="preserve"> </w:t>
      </w:r>
    </w:p>
    <w:p xmlns:wp14="http://schemas.microsoft.com/office/word/2010/wordml" w14:paraId="0D0B940D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4AF5627C" wp14:textId="77777777">
      <w:pPr>
        <w:pStyle w:val="Normal"/>
        <w:rPr>
          <w:b/>
          <w:b/>
          <w:bCs/>
        </w:rPr>
      </w:pPr>
      <w:r>
        <w:rPr>
          <w:b/>
          <w:bCs/>
        </w:rPr>
        <w:t>Objetivo del curso</w:t>
      </w:r>
    </w:p>
    <w:p xmlns:wp14="http://schemas.microsoft.com/office/word/2010/wordml" w:rsidP="04579557" w14:paraId="0D33CAF7" wp14:textId="3D615D50">
      <w:pPr>
        <w:pStyle w:val="Normal"/>
        <w:jc w:val="both"/>
      </w:pPr>
      <w:r w:rsidR="00DA5FB3">
        <w:rPr/>
        <w:t xml:space="preserve">La intención de este curso es dar </w:t>
      </w:r>
      <w:r w:rsidR="523DB5B7">
        <w:rPr/>
        <w:t>introducci</w:t>
      </w:r>
      <w:r w:rsidR="523DB5B7">
        <w:rPr/>
        <w:t xml:space="preserve">ón al uso de microcontroladores </w:t>
      </w:r>
      <w:r w:rsidR="00DA5FB3">
        <w:rPr/>
        <w:t xml:space="preserve">para que el participante de este curso pueda tener una base sólida para los siguientes módulos del </w:t>
      </w:r>
      <w:r w:rsidR="00DA5FB3">
        <w:rPr/>
        <w:t>track</w:t>
      </w:r>
      <w:r w:rsidR="00DA5FB3">
        <w:rPr/>
        <w:t xml:space="preserve"> de sistemas embebidos.</w:t>
      </w:r>
    </w:p>
    <w:p xmlns:wp14="http://schemas.microsoft.com/office/word/2010/wordml" w14:paraId="0E27B00A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:rsidP="04579557" w14:paraId="44EAFD9C" wp14:textId="3C1803D2">
      <w:pPr>
        <w:pStyle w:val="Normal"/>
        <w:rPr>
          <w:lang w:val="es-MX"/>
        </w:rPr>
      </w:pPr>
      <w:r w:rsidR="00DA5FB3">
        <w:rPr/>
        <w:t xml:space="preserve">Los temas principales para desarrollar durante este módulo </w:t>
      </w:r>
      <w:r w:rsidR="00DA5FB3">
        <w:rPr/>
        <w:t xml:space="preserve">serán la introducción a arquitectura de computadoras, incluyendo tipos de arquitecturas, registros, e instrucciones; </w:t>
      </w:r>
      <w:r w:rsidR="2BADC40E">
        <w:rPr/>
        <w:t xml:space="preserve">así como la introducción a los </w:t>
      </w:r>
      <w:r w:rsidRPr="04579557" w:rsidR="00DA5FB3">
        <w:rPr>
          <w:lang w:val="es-MX"/>
        </w:rPr>
        <w:t>proyecto</w:t>
      </w:r>
      <w:r w:rsidRPr="04579557" w:rsidR="0625C9C7">
        <w:rPr>
          <w:lang w:val="es-MX"/>
        </w:rPr>
        <w:t>s</w:t>
      </w:r>
      <w:r w:rsidRPr="04579557" w:rsidR="00DA5FB3">
        <w:rPr>
          <w:lang w:val="es-MX"/>
        </w:rPr>
        <w:t xml:space="preserve"> </w:t>
      </w:r>
      <w:r w:rsidRPr="04579557" w:rsidR="00DA5FB3">
        <w:rPr>
          <w:lang w:val="es-MX"/>
        </w:rPr>
        <w:t>en un ambiente de desarrollo y buenas pr</w:t>
      </w:r>
      <w:r w:rsidRPr="04579557" w:rsidR="41E2D717">
        <w:rPr>
          <w:lang w:val="es-MX"/>
        </w:rPr>
        <w:t>á</w:t>
      </w:r>
      <w:r w:rsidRPr="04579557" w:rsidR="00DA5FB3">
        <w:rPr>
          <w:lang w:val="es-MX"/>
        </w:rPr>
        <w:t>cticas</w:t>
      </w:r>
      <w:r w:rsidRPr="04579557" w:rsidR="57A31835">
        <w:rPr>
          <w:lang w:val="es-MX"/>
        </w:rPr>
        <w:t>.</w:t>
      </w:r>
    </w:p>
    <w:p xmlns:wp14="http://schemas.microsoft.com/office/word/2010/wordml" w14:paraId="4B94D5A5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1CF118A7" wp14:textId="77777777">
      <w:pPr>
        <w:pStyle w:val="Normal"/>
        <w:rPr>
          <w:b/>
          <w:b/>
          <w:bCs/>
        </w:rPr>
      </w:pPr>
      <w:r>
        <w:rPr>
          <w:b/>
          <w:bCs/>
        </w:rPr>
        <w:t>Dirigido a</w:t>
      </w:r>
    </w:p>
    <w:p xmlns:wp14="http://schemas.microsoft.com/office/word/2010/wordml" w14:paraId="7F55EE38" wp14:textId="77777777">
      <w:pPr>
        <w:pStyle w:val="Normal"/>
        <w:rPr/>
      </w:pPr>
      <w:r>
        <w:rPr/>
        <w:t>Estudiantes o recién egresados de ingeniería, así como recién egresados de carrera técnica de electrónica, mecatrónica, sistemas computacionales con especialidad en hardware o carreras afines. Personas que quieran practicar los conocimientos adquiridos previamente de programación y electrónica, aplicados específicamente en un sistema embebido.</w:t>
      </w:r>
    </w:p>
    <w:p xmlns:wp14="http://schemas.microsoft.com/office/word/2010/wordml" w14:paraId="3DEEC669" wp14:textId="77777777">
      <w:pPr>
        <w:pStyle w:val="Normal"/>
        <w:rPr/>
      </w:pPr>
      <w:r>
        <w:rPr/>
      </w:r>
    </w:p>
    <w:p xmlns:wp14="http://schemas.microsoft.com/office/word/2010/wordml" w14:paraId="6F805819" wp14:textId="77777777">
      <w:pPr>
        <w:pStyle w:val="Normal"/>
        <w:rPr>
          <w:b/>
          <w:b/>
          <w:bCs/>
        </w:rPr>
      </w:pPr>
      <w:r>
        <w:rPr>
          <w:b/>
          <w:bCs/>
        </w:rPr>
        <w:t>Perfil de ingreso</w:t>
      </w:r>
    </w:p>
    <w:p xmlns:wp14="http://schemas.microsoft.com/office/word/2010/wordml" w14:paraId="714810B6" wp14:textId="07148BD6">
      <w:pPr>
        <w:pStyle w:val="Normal"/>
      </w:pPr>
      <w:r w:rsidR="00DA5FB3">
        <w:rPr/>
        <w:t xml:space="preserve">La persona que desee ingresar debe de tener acceso a un equipo de cómputo, así como acceso de administrador al mismo, así como conexión a internet. </w:t>
      </w:r>
    </w:p>
    <w:p xmlns:wp14="http://schemas.microsoft.com/office/word/2010/wordml" w14:paraId="3656B9AB" wp14:textId="77777777">
      <w:pPr>
        <w:pStyle w:val="Normal"/>
        <w:rPr/>
      </w:pPr>
      <w:r>
        <w:rPr/>
      </w:r>
    </w:p>
    <w:p xmlns:wp14="http://schemas.microsoft.com/office/word/2010/wordml" w14:paraId="352414B4" wp14:textId="77777777">
      <w:pPr>
        <w:pStyle w:val="Normal"/>
        <w:rPr/>
      </w:pPr>
      <w:r>
        <w:rPr/>
        <w:t xml:space="preserve">También deben de cumplirse los pre-requisitos listados en secciones posteriores. </w:t>
      </w:r>
    </w:p>
    <w:p xmlns:wp14="http://schemas.microsoft.com/office/word/2010/wordml" w14:paraId="45FB0818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248A7E69" wp14:textId="77777777">
      <w:pPr>
        <w:pStyle w:val="Normal"/>
        <w:rPr>
          <w:b/>
          <w:b/>
          <w:bCs/>
        </w:rPr>
      </w:pPr>
      <w:r>
        <w:rPr>
          <w:b/>
          <w:bCs/>
        </w:rPr>
        <w:t>Perfil de egreso</w:t>
      </w:r>
    </w:p>
    <w:p xmlns:wp14="http://schemas.microsoft.com/office/word/2010/wordml" w:rsidP="04579557" w14:paraId="21E0E77A" wp14:textId="5FD4F61A">
      <w:pPr>
        <w:pStyle w:val="Normal"/>
        <w:jc w:val="both"/>
      </w:pPr>
      <w:r w:rsidR="04579557">
        <w:rPr/>
        <w:t xml:space="preserve">La persona que egrese tendrá un </w:t>
      </w:r>
      <w:r w:rsidR="04579557">
        <w:rPr/>
        <w:t xml:space="preserve">conocimiento </w:t>
      </w:r>
      <w:r w:rsidR="36F58ACE">
        <w:rPr/>
        <w:t xml:space="preserve">básico </w:t>
      </w:r>
      <w:r w:rsidR="04579557">
        <w:rPr/>
        <w:t>sobre microcontroladores y podrá utilizar el conocimiento adquirido de manera práctica para realizar aplicaciones con ellos.</w:t>
      </w:r>
      <w:r w:rsidR="07C5CEE8">
        <w:rPr/>
        <w:t xml:space="preserve"> En preparación al siguiente curso de Microcontroladores 2.</w:t>
      </w:r>
    </w:p>
    <w:p xmlns:wp14="http://schemas.microsoft.com/office/word/2010/wordml" w14:paraId="049F31CB" wp14:textId="77777777">
      <w:pPr>
        <w:pStyle w:val="Normal"/>
        <w:rPr/>
      </w:pPr>
      <w:r>
        <w:rPr/>
      </w:r>
    </w:p>
    <w:p xmlns:wp14="http://schemas.microsoft.com/office/word/2010/wordml" w14:paraId="73F11699" wp14:textId="77777777">
      <w:pPr>
        <w:pStyle w:val="Normal"/>
        <w:rPr>
          <w:b/>
          <w:b/>
          <w:bCs/>
        </w:rPr>
      </w:pPr>
      <w:r>
        <w:rPr>
          <w:b/>
          <w:bCs/>
        </w:rPr>
        <w:t>Prerrequisitos</w:t>
      </w:r>
    </w:p>
    <w:p xmlns:wp14="http://schemas.microsoft.com/office/word/2010/wordml" w14:paraId="53128261" wp14:textId="77777777">
      <w:pPr>
        <w:pStyle w:val="Normal"/>
        <w:rPr/>
      </w:pPr>
      <w:r>
        <w:rPr/>
      </w:r>
    </w:p>
    <w:p xmlns:wp14="http://schemas.microsoft.com/office/word/2010/wordml" w14:paraId="410B1784" wp14:textId="77777777">
      <w:pPr>
        <w:pStyle w:val="Normal"/>
        <w:rPr>
          <w:i/>
          <w:i/>
          <w:iCs/>
        </w:rPr>
      </w:pPr>
      <w:r>
        <w:rPr>
          <w:i/>
          <w:iCs/>
        </w:rPr>
        <w:t xml:space="preserve">Teóricos: </w:t>
      </w:r>
    </w:p>
    <w:p xmlns:wp14="http://schemas.microsoft.com/office/word/2010/wordml" w14:paraId="08015030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/>
        <w:t>Conocimiento básico de electrónica digital</w:t>
      </w:r>
    </w:p>
    <w:p xmlns:wp14="http://schemas.microsoft.com/office/word/2010/wordml" w14:paraId="408EECC9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/>
        <w:t>Entendimiento de conceptos básicos de microcontroladores.</w:t>
      </w:r>
    </w:p>
    <w:p xmlns:wp14="http://schemas.microsoft.com/office/word/2010/wordml" w14:paraId="1E3500EF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cyan"/>
        </w:rPr>
      </w:pPr>
      <w:r>
        <w:rPr>
          <w:highlight w:val="cyan"/>
        </w:rPr>
        <w:t>Inglés intermedio</w:t>
      </w:r>
    </w:p>
    <w:p xmlns:wp14="http://schemas.microsoft.com/office/word/2010/wordml" w14:paraId="6D42547F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/>
        <w:t>Conocimiento de lenguaje C, intermedio. No es indispensable para este módulo, pero será necesario para continuar el track.</w:t>
      </w:r>
    </w:p>
    <w:p xmlns:wp14="http://schemas.microsoft.com/office/word/2010/wordml" w14:paraId="62486C05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6ACA2AA6" wp14:textId="77777777">
      <w:pPr>
        <w:pStyle w:val="Normal"/>
        <w:rPr>
          <w:i/>
          <w:i/>
          <w:iCs/>
        </w:rPr>
      </w:pPr>
      <w:r>
        <w:rPr>
          <w:i/>
          <w:iCs/>
        </w:rPr>
        <w:t>Hardware e infraestructura:</w:t>
      </w:r>
    </w:p>
    <w:p xmlns:wp14="http://schemas.microsoft.com/office/word/2010/wordml" w14:paraId="16BD619F" wp14:textId="77777777"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Se espera que este hardware e infraestructura sea el que se utilice durante toda la serie de módulos del track de sistemas embebidos.</w:t>
      </w:r>
    </w:p>
    <w:p xmlns:wp14="http://schemas.microsoft.com/office/word/2010/wordml" w14:paraId="1F146389" wp14:textId="77777777">
      <w:pPr>
        <w:pStyle w:val="ListParagraph"/>
        <w:numPr>
          <w:ilvl w:val="0"/>
          <w:numId w:val="3"/>
        </w:numPr>
        <w:rPr/>
      </w:pPr>
      <w:r>
        <w:rPr/>
        <w:t>Computadora para ejecutar las herramientas de desarrollo (Windows o Linux).</w:t>
      </w:r>
    </w:p>
    <w:p xmlns:wp14="http://schemas.microsoft.com/office/word/2010/wordml" w14:paraId="295B7093" wp14:textId="7E5F5F18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DA5FB3">
        <w:rPr/>
        <w:t>Cuenta GitHub</w:t>
      </w:r>
    </w:p>
    <w:p xmlns:wp14="http://schemas.microsoft.com/office/word/2010/wordml" w14:paraId="575B451F" wp14:textId="6913F2B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DA5FB3">
        <w:rPr/>
        <w:t>Tarjeta de evaluación: ESP32-C3-DevKitM-1</w:t>
      </w:r>
    </w:p>
    <w:p xmlns:wp14="http://schemas.microsoft.com/office/word/2010/wordml" w14:paraId="5FE8F2C7" wp14:textId="6183A4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5FB3" w:rsidR="00DA5FB3">
        <w:rPr>
          <w:rFonts w:eastAsia="Calibri" w:cs="Calibri" w:eastAsiaTheme="minorAscii" w:cstheme="minorAscii"/>
          <w:sz w:val="24"/>
          <w:szCs w:val="24"/>
        </w:rPr>
        <w:t>Protoboard</w:t>
      </w:r>
      <w:r w:rsidRPr="00DA5FB3" w:rsidR="00DA5FB3">
        <w:rPr>
          <w:rFonts w:eastAsia="Calibri" w:cs="Calibri" w:eastAsiaTheme="minorAscii" w:cstheme="minorAscii"/>
          <w:sz w:val="24"/>
          <w:szCs w:val="24"/>
        </w:rPr>
        <w:t xml:space="preserve"> </w:t>
      </w:r>
    </w:p>
    <w:p xmlns:wp14="http://schemas.microsoft.com/office/word/2010/wordml" w14:paraId="070745D7" wp14:textId="6A498AB8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DA5FB3">
        <w:rPr/>
        <w:t xml:space="preserve">Cable de USB micro </w:t>
      </w:r>
    </w:p>
    <w:p xmlns:wp14="http://schemas.microsoft.com/office/word/2010/wordml" w14:paraId="4EFD72EC" wp14:textId="77777777">
      <w:pPr>
        <w:pStyle w:val="ListParagraph"/>
        <w:numPr>
          <w:ilvl w:val="0"/>
          <w:numId w:val="3"/>
        </w:numPr>
        <w:rPr/>
      </w:pPr>
      <w:r>
        <w:rPr/>
        <w:t>Multímetro (opcional)</w:t>
      </w:r>
    </w:p>
    <w:p xmlns:wp14="http://schemas.microsoft.com/office/word/2010/wordml" w14:paraId="219FCE8D" wp14:textId="77777777">
      <w:pPr>
        <w:pStyle w:val="ListParagraph"/>
        <w:numPr>
          <w:ilvl w:val="0"/>
          <w:numId w:val="3"/>
        </w:numPr>
        <w:rPr/>
      </w:pPr>
      <w:r>
        <w:rPr/>
        <w:t>Analizador lógico Saleae Logic8 o cualquier otra marca (opcional)</w:t>
      </w:r>
    </w:p>
    <w:p xmlns:wp14="http://schemas.microsoft.com/office/word/2010/wordml" w14:paraId="48D5F872" wp14:textId="77777777">
      <w:pPr>
        <w:pStyle w:val="ListParagraph"/>
        <w:numPr>
          <w:ilvl w:val="1"/>
          <w:numId w:val="3"/>
        </w:numPr>
        <w:rPr/>
      </w:pPr>
      <w:hyperlink r:id="rId4">
        <w:r>
          <w:rPr>
            <w:rStyle w:val="InternetLink"/>
          </w:rPr>
          <w:t>https://www.saleae.com/es/</w:t>
        </w:r>
      </w:hyperlink>
    </w:p>
    <w:p xmlns:wp14="http://schemas.microsoft.com/office/word/2010/wordml" w14:paraId="4101652C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59B9401" wp14:textId="77777777">
      <w:pPr>
        <w:pStyle w:val="Normal"/>
        <w:rPr>
          <w:b/>
          <w:b/>
          <w:bCs/>
        </w:rPr>
      </w:pPr>
      <w:r>
        <w:rPr>
          <w:b/>
          <w:bCs/>
        </w:rPr>
        <w:t>Reseña del instructor</w:t>
      </w:r>
    </w:p>
    <w:p xmlns:wp14="http://schemas.microsoft.com/office/word/2010/wordml" w14:paraId="4B99056E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5079D0E" wp14:textId="77777777">
      <w:pPr>
        <w:pStyle w:val="Normal"/>
        <w:rPr/>
      </w:pPr>
      <w:r>
        <w:rPr/>
        <w:t>Nombre: M</w:t>
      </w:r>
      <w:r>
        <w:rPr/>
        <w:t>I</w:t>
      </w:r>
      <w:r>
        <w:rPr/>
        <w:t xml:space="preserve"> C</w:t>
      </w:r>
      <w:r>
        <w:rPr/>
        <w:t>és</w:t>
      </w:r>
      <w:r>
        <w:rPr/>
        <w:t xml:space="preserve">ar Rodríguez Esqueda </w:t>
      </w:r>
    </w:p>
    <w:p xmlns:wp14="http://schemas.microsoft.com/office/word/2010/wordml" w14:paraId="5CF48963" wp14:textId="72B1AAE1">
      <w:pPr>
        <w:pStyle w:val="Normal"/>
      </w:pPr>
      <w:r w:rsidR="00DA5FB3">
        <w:rPr/>
        <w:t xml:space="preserve">César </w:t>
      </w:r>
      <w:r w:rsidR="00DA5FB3">
        <w:rPr/>
        <w:t xml:space="preserve">cuenta con una ingeniería en mecatrónica del Instituto Tecnológico de Estudios Superiores de Monterrey, Campus </w:t>
      </w:r>
      <w:r w:rsidR="00DA5FB3">
        <w:rPr/>
        <w:t>Chihuahua y</w:t>
      </w:r>
      <w:r w:rsidR="00DA5FB3">
        <w:rPr/>
        <w:t xml:space="preserve"> con una maestría en ingeniería mecatrónica del Instituto Tecnológico de México, Campus Chihuahua.</w:t>
      </w:r>
    </w:p>
    <w:p xmlns:wp14="http://schemas.microsoft.com/office/word/2010/wordml" w14:paraId="3CDCC5EB" wp14:textId="77777777">
      <w:pPr>
        <w:pStyle w:val="Normal"/>
        <w:rPr>
          <w:lang w:val="es-419"/>
        </w:rPr>
      </w:pPr>
      <w:r>
        <w:rPr>
          <w:lang w:val="es-MX"/>
        </w:rPr>
        <w:t>A</w:t>
      </w:r>
      <w:r>
        <w:rPr>
          <w:lang w:val="es-419"/>
        </w:rPr>
        <w:t>ctualmente</w:t>
      </w:r>
      <w:r>
        <w:rPr>
          <w:lang w:val="es-MX"/>
        </w:rPr>
        <w:t xml:space="preserve"> </w:t>
      </w:r>
      <w:r>
        <w:rPr>
          <w:lang w:val="es-MX"/>
        </w:rPr>
        <w:t>se encuentra laborando</w:t>
      </w:r>
      <w:r>
        <w:rPr>
          <w:lang w:val="es-MX"/>
        </w:rPr>
        <w:t xml:space="preserve"> </w:t>
      </w:r>
      <w:r>
        <w:rPr>
          <w:lang w:val="es-419"/>
        </w:rPr>
        <w:t xml:space="preserve">en el área de Firmware en Resideo Centro de Diseño, Chihuahua con experiencia en desarrollo de producto por </w:t>
      </w:r>
      <w:r>
        <w:rPr>
          <w:lang w:val="es-419"/>
        </w:rPr>
        <w:t>6</w:t>
      </w:r>
      <w:r>
        <w:rPr>
          <w:lang w:val="es-419"/>
        </w:rPr>
        <w:t xml:space="preserve"> años, </w:t>
      </w:r>
      <w:r>
        <w:rPr>
          <w:lang w:val="es-MX"/>
        </w:rPr>
        <w:t>todos ellos</w:t>
      </w:r>
      <w:r>
        <w:rPr>
          <w:lang w:val="es-419"/>
        </w:rPr>
        <w:t xml:space="preserve"> en desarrollo de software embebido</w:t>
      </w:r>
      <w:r>
        <w:rPr>
          <w:lang w:val="es-MX"/>
        </w:rPr>
        <w:t xml:space="preserve"> </w:t>
      </w:r>
      <w:r>
        <w:rPr>
          <w:lang w:val="es-MX"/>
        </w:rPr>
        <w:t>para</w:t>
      </w:r>
      <w:r>
        <w:rPr>
          <w:lang w:val="es-MX"/>
        </w:rPr>
        <w:t xml:space="preserve"> </w:t>
      </w:r>
      <w:r>
        <w:rPr>
          <w:lang w:val="es-419"/>
        </w:rPr>
        <w:t xml:space="preserve">electrónica de consumo. </w:t>
      </w:r>
    </w:p>
    <w:p xmlns:wp14="http://schemas.microsoft.com/office/word/2010/wordml" w14:paraId="420F1ECB" wp14:textId="77777777">
      <w:pPr>
        <w:pStyle w:val="Normal"/>
        <w:rPr>
          <w:lang w:val="es-419"/>
        </w:rPr>
      </w:pPr>
      <w:r>
        <w:rPr/>
        <w:t>Durante su experiencia laboral César ha trabajado con distintos tipos de microcontroladores de diferentes vendedores y ha trabajado con la configuración de distintos periféricos.</w:t>
      </w:r>
    </w:p>
    <w:p xmlns:wp14="http://schemas.microsoft.com/office/word/2010/wordml" w14:paraId="1299C43A" wp14:textId="77777777">
      <w:pPr>
        <w:pStyle w:val="Normal"/>
        <w:rPr>
          <w:lang w:val="es-MX"/>
        </w:rPr>
      </w:pPr>
      <w:r>
        <w:rPr>
          <w:lang w:val="es-MX"/>
        </w:rPr>
      </w:r>
    </w:p>
    <w:p xmlns:wp14="http://schemas.microsoft.com/office/word/2010/wordml" w14:paraId="4DDBEF00" wp14:textId="77777777">
      <w:pPr>
        <w:pStyle w:val="Normal"/>
        <w:rPr>
          <w:lang w:val="es-419"/>
        </w:rPr>
      </w:pPr>
      <w:r>
        <w:rPr>
          <w:lang w:val="es-419"/>
        </w:rPr>
      </w:r>
    </w:p>
    <w:p xmlns:wp14="http://schemas.microsoft.com/office/word/2010/wordml" w14:paraId="21260166" wp14:textId="77777777">
      <w:pPr>
        <w:pStyle w:val="Normal"/>
        <w:rPr>
          <w:b/>
          <w:b/>
          <w:bCs/>
        </w:rPr>
      </w:pPr>
      <w:r>
        <w:rPr>
          <w:b/>
          <w:bCs/>
        </w:rPr>
        <w:t>Duración</w:t>
      </w:r>
    </w:p>
    <w:p xmlns:wp14="http://schemas.microsoft.com/office/word/2010/wordml" w14:paraId="3461D779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:rsidP="00DA5FB3" w14:paraId="56D72B4A" wp14:textId="7F3E59F8">
      <w:pPr>
        <w:pStyle w:val="Normal"/>
        <w:rPr>
          <w:highlight w:val="cyan"/>
        </w:rPr>
      </w:pPr>
      <w:r w:rsidR="00DA5FB3">
        <w:rPr/>
        <w:t xml:space="preserve">Número de horas: </w:t>
      </w:r>
      <w:r w:rsidR="2D7CDFF8">
        <w:rPr/>
        <w:t>19</w:t>
      </w:r>
      <w:r w:rsidRPr="105E0AF2" w:rsidR="00DA5FB3">
        <w:rPr>
          <w:highlight w:val="cyan"/>
        </w:rPr>
        <w:t xml:space="preserve"> </w:t>
      </w:r>
      <w:r w:rsidRPr="105E0AF2" w:rsidR="00DA5FB3">
        <w:rPr>
          <w:highlight w:val="cyan"/>
        </w:rPr>
        <w:t>horas</w:t>
      </w:r>
    </w:p>
    <w:p xmlns:wp14="http://schemas.microsoft.com/office/word/2010/wordml" w14:paraId="3CF2D8B6" wp14:textId="77777777">
      <w:pPr>
        <w:pStyle w:val="Normal"/>
      </w:pPr>
    </w:p>
    <w:p xmlns:wp14="http://schemas.microsoft.com/office/word/2010/wordml" w14:paraId="54D11441" wp14:textId="25E05A1B">
      <w:pPr>
        <w:pStyle w:val="Normal"/>
        <w:numPr>
          <w:ilvl w:val="0"/>
          <w:numId w:val="4"/>
        </w:numPr>
        <w:rPr>
          <w:lang w:val="es-MX"/>
        </w:rPr>
      </w:pPr>
      <w:r w:rsidRPr="105E0AF2" w:rsidR="05821DA0">
        <w:rPr>
          <w:lang w:val="es-MX"/>
        </w:rPr>
        <w:t>Básicos de arquitectura de computadoras</w:t>
      </w:r>
      <w:r w:rsidRPr="105E0AF2" w:rsidR="443017A9">
        <w:rPr>
          <w:lang w:val="es-MX"/>
        </w:rPr>
        <w:t xml:space="preserve"> – 5</w:t>
      </w:r>
      <w:r w:rsidRPr="105E0AF2" w:rsidR="77786B82">
        <w:rPr>
          <w:lang w:val="es-MX"/>
        </w:rPr>
        <w:t>hrs</w:t>
      </w:r>
      <w:r w:rsidRPr="105E0AF2" w:rsidR="45CBE80A">
        <w:rPr>
          <w:lang w:val="es-MX"/>
        </w:rPr>
        <w:t xml:space="preserve">, </w:t>
      </w:r>
      <w:r w:rsidRPr="105E0AF2" w:rsidR="4F72CA50">
        <w:rPr>
          <w:lang w:val="es-MX"/>
        </w:rPr>
        <w:t>3</w:t>
      </w:r>
      <w:r w:rsidRPr="105E0AF2" w:rsidR="45CBE80A">
        <w:rPr>
          <w:lang w:val="es-MX"/>
        </w:rPr>
        <w:t>hrs de ver un ejemplo práctico</w:t>
      </w:r>
    </w:p>
    <w:p w:rsidR="28E498FF" w:rsidP="105E0AF2" w:rsidRDefault="28E498FF" w14:paraId="094A15DB" w14:textId="2F54A53F">
      <w:pPr>
        <w:pStyle w:val="ListParagraph"/>
        <w:numPr>
          <w:ilvl w:val="1"/>
          <w:numId w:val="4"/>
        </w:numPr>
        <w:rPr/>
      </w:pPr>
      <w:r w:rsidR="28E498FF">
        <w:rPr/>
        <w:t>Diferencias entre microcontroladores y microprocesadores.</w:t>
      </w:r>
      <w:r w:rsidR="09549DB7">
        <w:rPr/>
        <w:t xml:space="preserve"> 0.5hr</w:t>
      </w:r>
    </w:p>
    <w:p xmlns:wp14="http://schemas.microsoft.com/office/word/2010/wordml" w:rsidP="04579557" w14:paraId="372688B2" wp14:textId="608FB28A">
      <w:pPr>
        <w:pStyle w:val="ListParagraph"/>
        <w:numPr>
          <w:ilvl w:val="1"/>
          <w:numId w:val="4"/>
        </w:numPr>
        <w:rPr/>
      </w:pPr>
      <w:r w:rsidR="05821DA0">
        <w:rPr/>
        <w:t xml:space="preserve">Arquitecturas CISC y RISC. </w:t>
      </w:r>
      <w:r w:rsidR="1F6EFA30">
        <w:rPr/>
        <w:t>1hr</w:t>
      </w:r>
    </w:p>
    <w:p xmlns:wp14="http://schemas.microsoft.com/office/word/2010/wordml" w:rsidP="04579557" w14:paraId="41E944DA" wp14:textId="725A55F8">
      <w:pPr>
        <w:pStyle w:val="ListParagraph"/>
        <w:numPr>
          <w:ilvl w:val="1"/>
          <w:numId w:val="4"/>
        </w:numPr>
        <w:rPr/>
      </w:pPr>
      <w:r w:rsidR="05821DA0">
        <w:rPr/>
        <w:t xml:space="preserve">Registros de un CPU </w:t>
      </w:r>
      <w:r w:rsidR="2BB47BA8">
        <w:rPr/>
        <w:t>0.5hr</w:t>
      </w:r>
    </w:p>
    <w:p xmlns:wp14="http://schemas.microsoft.com/office/word/2010/wordml" w:rsidP="04579557" w14:paraId="3F7FFD5D" wp14:textId="2332B1C3">
      <w:pPr>
        <w:pStyle w:val="ListParagraph"/>
        <w:numPr>
          <w:ilvl w:val="1"/>
          <w:numId w:val="4"/>
        </w:numPr>
        <w:rPr/>
      </w:pPr>
      <w:r w:rsidR="05821DA0">
        <w:rPr/>
        <w:t xml:space="preserve">Organización y tipos de memorias. </w:t>
      </w:r>
      <w:r w:rsidR="1FE502E9">
        <w:rPr/>
        <w:t>1hr</w:t>
      </w:r>
    </w:p>
    <w:p xmlns:wp14="http://schemas.microsoft.com/office/word/2010/wordml" w:rsidP="04579557" w14:paraId="7FC09886" wp14:textId="7C6D5A19">
      <w:pPr>
        <w:pStyle w:val="ListParagraph"/>
        <w:numPr>
          <w:ilvl w:val="1"/>
          <w:numId w:val="4"/>
        </w:numPr>
        <w:rPr/>
      </w:pPr>
      <w:r w:rsidR="05821DA0">
        <w:rPr/>
        <w:t xml:space="preserve">Ciclo de una instrucción. Pipeline. Tipos de instrucciones.  </w:t>
      </w:r>
      <w:r w:rsidR="0EC80ED4">
        <w:rPr/>
        <w:t>1hr</w:t>
      </w:r>
    </w:p>
    <w:p xmlns:wp14="http://schemas.microsoft.com/office/word/2010/wordml" w:rsidP="04579557" w14:paraId="2659524F" wp14:textId="7E7476C1">
      <w:pPr>
        <w:pStyle w:val="ListParagraph"/>
        <w:numPr>
          <w:ilvl w:val="1"/>
          <w:numId w:val="4"/>
        </w:numPr>
        <w:rPr/>
      </w:pPr>
      <w:r w:rsidR="05821DA0">
        <w:rPr/>
        <w:t>Manejo de interrupciones</w:t>
      </w:r>
      <w:r w:rsidR="567E455B">
        <w:rPr/>
        <w:t>, teoría</w:t>
      </w:r>
      <w:r w:rsidR="05821DA0">
        <w:rPr/>
        <w:t xml:space="preserve">. </w:t>
      </w:r>
      <w:r w:rsidR="12FE5852">
        <w:rPr/>
        <w:t>1hr</w:t>
      </w:r>
    </w:p>
    <w:p w:rsidR="3E4A5FA6" w:rsidP="105E0AF2" w:rsidRDefault="3E4A5FA6" w14:paraId="0F73CAF2" w14:textId="1E697335">
      <w:pPr>
        <w:pStyle w:val="ListParagraph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</w:rPr>
      </w:pPr>
      <w:r w:rsidRPr="105E0AF2" w:rsidR="3E4A5FA6">
        <w:rPr>
          <w:rFonts w:ascii="Calibri" w:hAnsi="Calibri" w:eastAsia="Calibri" w:cs=""/>
          <w:color w:val="auto"/>
          <w:sz w:val="24"/>
          <w:szCs w:val="24"/>
        </w:rPr>
        <w:t>Manejo de interrupciones, ejemplo.</w:t>
      </w:r>
      <w:r w:rsidRPr="105E0AF2" w:rsidR="79B4DD18">
        <w:rPr>
          <w:rFonts w:ascii="Calibri" w:hAnsi="Calibri" w:eastAsia="Calibri" w:cs=""/>
          <w:color w:val="auto"/>
          <w:sz w:val="24"/>
          <w:szCs w:val="24"/>
        </w:rPr>
        <w:t xml:space="preserve"> </w:t>
      </w:r>
      <w:r w:rsidRPr="105E0AF2" w:rsidR="68A7104F">
        <w:rPr>
          <w:rFonts w:ascii="Calibri" w:hAnsi="Calibri" w:eastAsia="Calibri" w:cs=""/>
          <w:color w:val="auto"/>
          <w:sz w:val="24"/>
          <w:szCs w:val="24"/>
        </w:rPr>
        <w:t>3hr</w:t>
      </w:r>
    </w:p>
    <w:p w:rsidR="1D849053" w:rsidP="105E0AF2" w:rsidRDefault="1D849053" w14:paraId="4E112ED0" w14:textId="1FC74249">
      <w:pPr>
        <w:pStyle w:val="Normal"/>
        <w:rPr>
          <w:rFonts w:ascii="Calibri" w:hAnsi="Calibri" w:eastAsia="Calibri" w:cs=""/>
          <w:color w:val="auto"/>
          <w:sz w:val="24"/>
          <w:szCs w:val="24"/>
          <w:highlight w:val="cyan"/>
        </w:rPr>
      </w:pPr>
      <w:r w:rsidRPr="105E0AF2" w:rsidR="48589C71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El enfoque de esta sección </w:t>
      </w:r>
      <w:r w:rsidRPr="105E0AF2" w:rsidR="12DEB7A7">
        <w:rPr>
          <w:rFonts w:ascii="Calibri" w:hAnsi="Calibri" w:eastAsia="Calibri" w:cs=""/>
          <w:color w:val="auto"/>
          <w:sz w:val="24"/>
          <w:szCs w:val="24"/>
          <w:highlight w:val="cyan"/>
        </w:rPr>
        <w:t>es ver la teoría de manera muy breve y proveer referencias para quién desee ir más a fondo.</w:t>
      </w:r>
    </w:p>
    <w:p w:rsidR="4E9201CE" w:rsidP="105E0AF2" w:rsidRDefault="4E9201CE" w14:paraId="6DDF8A0B" w14:textId="0567AD70">
      <w:pPr>
        <w:pStyle w:val="Normal"/>
        <w:rPr>
          <w:rFonts w:ascii="Calibri" w:hAnsi="Calibri" w:eastAsia="Calibri" w:cs=""/>
          <w:color w:val="auto"/>
          <w:sz w:val="24"/>
          <w:szCs w:val="24"/>
          <w:highlight w:val="cyan"/>
        </w:rPr>
      </w:pPr>
      <w:r w:rsidRPr="105E0AF2" w:rsidR="4E9201CE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Generar ejemplo guiado por el instructor para </w:t>
      </w:r>
      <w:r w:rsidRPr="105E0AF2" w:rsidR="3EC058AE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entender lo básico de </w:t>
      </w:r>
      <w:r w:rsidRPr="105E0AF2" w:rsidR="4E9201CE">
        <w:rPr>
          <w:rFonts w:ascii="Calibri" w:hAnsi="Calibri" w:eastAsia="Calibri" w:cs=""/>
          <w:color w:val="auto"/>
          <w:sz w:val="24"/>
          <w:szCs w:val="24"/>
          <w:highlight w:val="cyan"/>
        </w:rPr>
        <w:t>cómo funciona una interrupción</w:t>
      </w:r>
      <w:r w:rsidRPr="105E0AF2" w:rsidR="7E93A0B3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 (sin ver interrupciones anidadas), se puede aprovechar el ejemplo para ver los registros del CPU que se esté utilizando.</w:t>
      </w:r>
    </w:p>
    <w:p xmlns:wp14="http://schemas.microsoft.com/office/word/2010/wordml" w:rsidP="04579557" w14:paraId="2FA8DD38" wp14:textId="2FA8110C">
      <w:pPr>
        <w:pStyle w:val="ListParagraph"/>
        <w:numPr>
          <w:ilvl w:val="0"/>
          <w:numId w:val="4"/>
        </w:numPr>
        <w:rPr/>
      </w:pPr>
      <w:r w:rsidR="05821DA0">
        <w:rPr/>
        <w:t>Conjunto de instrucciones</w:t>
      </w:r>
      <w:r w:rsidR="052287FD">
        <w:rPr/>
        <w:t xml:space="preserve"> –</w:t>
      </w:r>
      <w:r w:rsidR="36DBAB5C">
        <w:rPr/>
        <w:t xml:space="preserve"> 3</w:t>
      </w:r>
      <w:r w:rsidR="052287FD">
        <w:rPr/>
        <w:t xml:space="preserve"> </w:t>
      </w:r>
      <w:r w:rsidR="052287FD">
        <w:rPr/>
        <w:t>hr</w:t>
      </w:r>
      <w:r w:rsidR="793EE410">
        <w:rPr/>
        <w:t xml:space="preserve"> teoría, </w:t>
      </w:r>
      <w:r w:rsidR="65478497">
        <w:rPr/>
        <w:t>3</w:t>
      </w:r>
      <w:r w:rsidR="793EE410">
        <w:rPr/>
        <w:t>hr ejemplo práctico</w:t>
      </w:r>
    </w:p>
    <w:p xmlns:wp14="http://schemas.microsoft.com/office/word/2010/wordml" w:rsidP="04579557" w14:paraId="41E74D40" wp14:textId="2DD29286">
      <w:pPr>
        <w:pStyle w:val="ListParagraph"/>
        <w:numPr>
          <w:ilvl w:val="1"/>
          <w:numId w:val="4"/>
        </w:numPr>
        <w:rPr/>
      </w:pPr>
      <w:r w:rsidR="05821DA0">
        <w:rPr/>
        <w:t xml:space="preserve">Direccionamiento de memoria </w:t>
      </w:r>
    </w:p>
    <w:p xmlns:wp14="http://schemas.microsoft.com/office/word/2010/wordml" w:rsidP="04579557" w14:paraId="10FF57D0" wp14:textId="3F006742">
      <w:pPr>
        <w:pStyle w:val="ListParagraph"/>
        <w:numPr>
          <w:ilvl w:val="1"/>
          <w:numId w:val="4"/>
        </w:numPr>
        <w:rPr/>
      </w:pPr>
      <w:r w:rsidR="05821DA0">
        <w:rPr/>
        <w:t xml:space="preserve">Transferencia de datos, operaciones lógicas, aritméticas </w:t>
      </w:r>
    </w:p>
    <w:p xmlns:wp14="http://schemas.microsoft.com/office/word/2010/wordml" w:rsidP="04579557" w14:paraId="7D074F8D" wp14:textId="2AED5970">
      <w:pPr>
        <w:pStyle w:val="ListParagraph"/>
        <w:numPr>
          <w:ilvl w:val="1"/>
          <w:numId w:val="4"/>
        </w:numPr>
        <w:rPr/>
      </w:pPr>
      <w:r w:rsidR="05821DA0">
        <w:rPr/>
        <w:t xml:space="preserve">Branch, </w:t>
      </w:r>
      <w:r w:rsidR="05821DA0">
        <w:rPr/>
        <w:t>jump</w:t>
      </w:r>
      <w:r w:rsidR="05821DA0">
        <w:rPr/>
        <w:t xml:space="preserve">, </w:t>
      </w:r>
      <w:r w:rsidR="05821DA0">
        <w:rPr/>
        <w:t>call</w:t>
      </w:r>
    </w:p>
    <w:p w:rsidR="2C10C7A4" w:rsidP="105E0AF2" w:rsidRDefault="2C10C7A4" w14:paraId="06722908" w14:textId="54D027AD">
      <w:pPr>
        <w:pStyle w:val="ListParagraph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</w:rPr>
      </w:pPr>
      <w:r w:rsidRPr="105E0AF2" w:rsidR="2C10C7A4">
        <w:rPr>
          <w:rFonts w:ascii="Calibri" w:hAnsi="Calibri" w:eastAsia="Calibri" w:cs=""/>
          <w:color w:val="auto"/>
          <w:sz w:val="24"/>
          <w:szCs w:val="24"/>
        </w:rPr>
        <w:t>Ejemplo de disassembly</w:t>
      </w:r>
    </w:p>
    <w:p w:rsidR="2C10C7A4" w:rsidP="105E0AF2" w:rsidRDefault="2C10C7A4" w14:paraId="208CB83B" w14:textId="77850380">
      <w:pPr>
        <w:pStyle w:val="Normal"/>
        <w:rPr>
          <w:rFonts w:ascii="Calibri" w:hAnsi="Calibri" w:eastAsia="Calibri" w:cs=""/>
          <w:color w:val="auto"/>
          <w:sz w:val="24"/>
          <w:szCs w:val="24"/>
          <w:highlight w:val="cyan"/>
        </w:rPr>
      </w:pPr>
      <w:r w:rsidRPr="105E0AF2" w:rsidR="2C10C7A4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Generar </w:t>
      </w:r>
      <w:r w:rsidRPr="105E0AF2" w:rsidR="154228C3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un </w:t>
      </w:r>
      <w:r w:rsidRPr="105E0AF2" w:rsidR="61AE22AA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ejemplo </w:t>
      </w:r>
      <w:r w:rsidRPr="105E0AF2" w:rsidR="27CA658F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simple para </w:t>
      </w:r>
      <w:r w:rsidRPr="105E0AF2" w:rsidR="61AE22AA">
        <w:rPr>
          <w:rFonts w:ascii="Calibri" w:hAnsi="Calibri" w:eastAsia="Calibri" w:cs=""/>
          <w:color w:val="auto"/>
          <w:sz w:val="24"/>
          <w:szCs w:val="24"/>
          <w:highlight w:val="cyan"/>
        </w:rPr>
        <w:t>ver el ensamblador de código dónde se puedan ver esas instrucciones para el micro que se esté usando</w:t>
      </w:r>
      <w:r w:rsidRPr="105E0AF2" w:rsidR="59D1FFA0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 y hacer referencia a las especificaciones del micro donde se puede encontrar esa información</w:t>
      </w:r>
      <w:r w:rsidRPr="105E0AF2" w:rsidR="61AE22AA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. Se pretende ver el ejemplo </w:t>
      </w:r>
      <w:r w:rsidRPr="105E0AF2" w:rsidR="0FE13F58">
        <w:rPr>
          <w:rFonts w:ascii="Calibri" w:hAnsi="Calibri" w:eastAsia="Calibri" w:cs=""/>
          <w:color w:val="auto"/>
          <w:sz w:val="24"/>
          <w:szCs w:val="24"/>
          <w:highlight w:val="cyan"/>
        </w:rPr>
        <w:t>guiado</w:t>
      </w:r>
      <w:r w:rsidRPr="105E0AF2" w:rsidR="61AE22AA">
        <w:rPr>
          <w:rFonts w:ascii="Calibri" w:hAnsi="Calibri" w:eastAsia="Calibri" w:cs=""/>
          <w:color w:val="auto"/>
          <w:sz w:val="24"/>
          <w:szCs w:val="24"/>
          <w:highlight w:val="cyan"/>
        </w:rPr>
        <w:t xml:space="preserve"> por el instructor.</w:t>
      </w:r>
    </w:p>
    <w:p w:rsidR="105E0AF2" w:rsidP="105E0AF2" w:rsidRDefault="105E0AF2" w14:paraId="2ACAF990" w14:textId="05B0C597">
      <w:pPr>
        <w:pStyle w:val="Normal"/>
        <w:rPr>
          <w:rFonts w:ascii="Calibri" w:hAnsi="Calibri" w:eastAsia="Calibri" w:cs=""/>
          <w:color w:val="auto"/>
          <w:sz w:val="24"/>
          <w:szCs w:val="24"/>
          <w:highlight w:val="cyan"/>
        </w:rPr>
      </w:pPr>
    </w:p>
    <w:p xmlns:wp14="http://schemas.microsoft.com/office/word/2010/wordml" w14:paraId="63C59429" wp14:textId="1C83BC77">
      <w:pPr>
        <w:pStyle w:val="Normal"/>
        <w:numPr>
          <w:ilvl w:val="0"/>
          <w:numId w:val="4"/>
        </w:numPr>
        <w:rPr>
          <w:lang w:val="es-MX"/>
        </w:rPr>
      </w:pPr>
      <w:r w:rsidRPr="105E0AF2" w:rsidR="05821DA0">
        <w:rPr>
          <w:lang w:val="es-MX"/>
        </w:rPr>
        <w:t xml:space="preserve">IDE y estructura de Proyecto </w:t>
      </w:r>
      <w:r w:rsidRPr="105E0AF2" w:rsidR="5F8A444E">
        <w:rPr>
          <w:lang w:val="es-MX"/>
        </w:rPr>
        <w:t>- 4.5hr</w:t>
      </w:r>
    </w:p>
    <w:p xmlns:wp14="http://schemas.microsoft.com/office/word/2010/wordml" w:rsidP="04579557" w14:paraId="0916EC6E" wp14:textId="52FA1397">
      <w:pPr>
        <w:pStyle w:val="ListParagraph"/>
        <w:numPr>
          <w:ilvl w:val="1"/>
          <w:numId w:val="4"/>
        </w:numPr>
        <w:rPr/>
      </w:pPr>
      <w:r w:rsidR="05821DA0">
        <w:rPr/>
        <w:t>Archivos c y h</w:t>
      </w:r>
      <w:r w:rsidR="61F1DB27">
        <w:rPr/>
        <w:t xml:space="preserve">. Enfoque en cómo nos </w:t>
      </w:r>
      <w:r w:rsidR="61F1DB27">
        <w:rPr/>
        <w:t>a</w:t>
      </w:r>
      <w:r w:rsidR="41018209">
        <w:rPr/>
        <w:t>y</w:t>
      </w:r>
      <w:r w:rsidR="61F1DB27">
        <w:rPr/>
        <w:t>uda</w:t>
      </w:r>
      <w:r w:rsidR="61F1DB27">
        <w:rPr/>
        <w:t xml:space="preserve"> a organizar los diferentes módulos. 1.5hr</w:t>
      </w:r>
    </w:p>
    <w:p xmlns:wp14="http://schemas.microsoft.com/office/word/2010/wordml" w:rsidP="04579557" w14:paraId="7DA5EAC8" wp14:textId="35281BD3">
      <w:pPr>
        <w:pStyle w:val="ListParagraph"/>
        <w:numPr>
          <w:ilvl w:val="1"/>
          <w:numId w:val="4"/>
        </w:numPr>
        <w:rPr/>
      </w:pPr>
      <w:r w:rsidR="05821DA0">
        <w:rPr/>
        <w:t>Mejores prácticas para proyectos</w:t>
      </w:r>
      <w:r w:rsidR="05821DA0">
        <w:rPr/>
        <w:t xml:space="preserve"> </w:t>
      </w:r>
      <w:r w:rsidR="3FDDEACD">
        <w:rPr/>
        <w:t>y e</w:t>
      </w:r>
      <w:r w:rsidR="05821DA0">
        <w:rPr/>
        <w:t>jemplo en el microcontrolador a usar</w:t>
      </w:r>
      <w:r w:rsidR="1222CC84">
        <w:rPr/>
        <w:t xml:space="preserve"> 3hr</w:t>
      </w:r>
    </w:p>
    <w:p xmlns:wp14="http://schemas.microsoft.com/office/word/2010/wordml" w:rsidP="105E0AF2" w14:paraId="189D25FD" wp14:textId="19EBDA77">
      <w:pPr>
        <w:pStyle w:val="Normal"/>
        <w:ind w:left="0"/>
        <w:rPr>
          <w:highlight w:val="cyan"/>
          <w:lang w:val="es-MX"/>
        </w:rPr>
      </w:pPr>
      <w:r w:rsidRPr="105E0AF2" w:rsidR="500DF542">
        <w:rPr>
          <w:highlight w:val="cyan"/>
          <w:lang w:val="es-MX"/>
        </w:rPr>
        <w:t>Generar e</w:t>
      </w:r>
      <w:r w:rsidRPr="105E0AF2" w:rsidR="6A3FB3CD">
        <w:rPr>
          <w:highlight w:val="cyan"/>
          <w:lang w:val="es-MX"/>
        </w:rPr>
        <w:t>jemplo con el instructor</w:t>
      </w:r>
      <w:r w:rsidRPr="105E0AF2" w:rsidR="5D007C9C">
        <w:rPr>
          <w:highlight w:val="cyan"/>
          <w:lang w:val="es-MX"/>
        </w:rPr>
        <w:t xml:space="preserve"> de cómo se puede organizar el proyecto y de la importancia de poder separar los diferentes módulos.</w:t>
      </w:r>
      <w:r w:rsidRPr="105E0AF2" w:rsidR="187CDE4E">
        <w:rPr>
          <w:highlight w:val="cyan"/>
          <w:lang w:val="es-MX"/>
        </w:rPr>
        <w:t xml:space="preserve"> </w:t>
      </w:r>
      <w:r w:rsidRPr="105E0AF2" w:rsidR="6A3FB3CD">
        <w:rPr>
          <w:lang w:val="es-MX"/>
        </w:rPr>
        <w:t xml:space="preserve"> </w:t>
      </w:r>
    </w:p>
    <w:p xmlns:wp14="http://schemas.microsoft.com/office/word/2010/wordml" w14:paraId="0FB78278" wp14:textId="77777777">
      <w:pPr>
        <w:pStyle w:val="Normal"/>
        <w:rPr>
          <w:lang w:val="es-ES"/>
        </w:rPr>
      </w:pPr>
      <w:r>
        <w:rPr/>
      </w:r>
    </w:p>
    <w:sectPr>
      <w:headerReference w:type="default" r:id="rId5"/>
      <w:type w:val="nextPage"/>
      <w:pgSz w:w="12240" w:h="15840" w:orient="portrait"/>
      <w:pgMar w:top="1701" w:right="1701" w:bottom="907" w:left="1701" w:header="72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C39945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5057ff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196813f"/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5609b93"/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  <w:nsid w:val="daa0632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B3"/>
    <w:rsid w:val="000D12C1"/>
    <w:rsid w:val="00DA5FB3"/>
    <w:rsid w:val="04579557"/>
    <w:rsid w:val="04A9F923"/>
    <w:rsid w:val="052287FD"/>
    <w:rsid w:val="05821DA0"/>
    <w:rsid w:val="05AE0142"/>
    <w:rsid w:val="0625C9C7"/>
    <w:rsid w:val="07C5CEE8"/>
    <w:rsid w:val="09549DB7"/>
    <w:rsid w:val="097D6A46"/>
    <w:rsid w:val="0C354513"/>
    <w:rsid w:val="0E9DA1FC"/>
    <w:rsid w:val="0EC80ED4"/>
    <w:rsid w:val="0FE13F58"/>
    <w:rsid w:val="105E0AF2"/>
    <w:rsid w:val="1222CC84"/>
    <w:rsid w:val="128B5E3A"/>
    <w:rsid w:val="128B5E3A"/>
    <w:rsid w:val="12DEB7A7"/>
    <w:rsid w:val="12FE5852"/>
    <w:rsid w:val="154228C3"/>
    <w:rsid w:val="187CDE4E"/>
    <w:rsid w:val="19474AE7"/>
    <w:rsid w:val="1D29E49B"/>
    <w:rsid w:val="1D849053"/>
    <w:rsid w:val="1EC1D3D4"/>
    <w:rsid w:val="1ECCA663"/>
    <w:rsid w:val="1F6EFA30"/>
    <w:rsid w:val="1FE502E9"/>
    <w:rsid w:val="213B23D4"/>
    <w:rsid w:val="26BE8FEB"/>
    <w:rsid w:val="27CA658F"/>
    <w:rsid w:val="28E498FF"/>
    <w:rsid w:val="2918B10E"/>
    <w:rsid w:val="29F44148"/>
    <w:rsid w:val="2A624442"/>
    <w:rsid w:val="2AB4816F"/>
    <w:rsid w:val="2BADC40E"/>
    <w:rsid w:val="2BB47BA8"/>
    <w:rsid w:val="2C10C7A4"/>
    <w:rsid w:val="2D7CDFF8"/>
    <w:rsid w:val="31F67003"/>
    <w:rsid w:val="31F67003"/>
    <w:rsid w:val="328F5E55"/>
    <w:rsid w:val="35C56767"/>
    <w:rsid w:val="36DBAB5C"/>
    <w:rsid w:val="36F58ACE"/>
    <w:rsid w:val="36F5AA38"/>
    <w:rsid w:val="3E4A5FA6"/>
    <w:rsid w:val="3EC058AE"/>
    <w:rsid w:val="3FDDEACD"/>
    <w:rsid w:val="3FE2DE3D"/>
    <w:rsid w:val="41018209"/>
    <w:rsid w:val="41E2D717"/>
    <w:rsid w:val="43BB04E3"/>
    <w:rsid w:val="443017A9"/>
    <w:rsid w:val="4556D544"/>
    <w:rsid w:val="4556D544"/>
    <w:rsid w:val="45CBE80A"/>
    <w:rsid w:val="45E51067"/>
    <w:rsid w:val="46F2A5A5"/>
    <w:rsid w:val="48589C71"/>
    <w:rsid w:val="4E9201CE"/>
    <w:rsid w:val="4F72CA50"/>
    <w:rsid w:val="500DF542"/>
    <w:rsid w:val="523DB5B7"/>
    <w:rsid w:val="52520C54"/>
    <w:rsid w:val="52AEF267"/>
    <w:rsid w:val="54463B73"/>
    <w:rsid w:val="563CE075"/>
    <w:rsid w:val="567E455B"/>
    <w:rsid w:val="57A31835"/>
    <w:rsid w:val="585876CB"/>
    <w:rsid w:val="597F53C6"/>
    <w:rsid w:val="59A7E00C"/>
    <w:rsid w:val="59D1FFA0"/>
    <w:rsid w:val="59F4472C"/>
    <w:rsid w:val="5B478C46"/>
    <w:rsid w:val="5BA93FEA"/>
    <w:rsid w:val="5D007C9C"/>
    <w:rsid w:val="5D151ACF"/>
    <w:rsid w:val="5D7FF879"/>
    <w:rsid w:val="5F8A444E"/>
    <w:rsid w:val="606388B0"/>
    <w:rsid w:val="61410EC8"/>
    <w:rsid w:val="61AE22AA"/>
    <w:rsid w:val="61F1DB27"/>
    <w:rsid w:val="639B2972"/>
    <w:rsid w:val="64C1E70D"/>
    <w:rsid w:val="65478497"/>
    <w:rsid w:val="66A34BA0"/>
    <w:rsid w:val="68A7104F"/>
    <w:rsid w:val="6A3FB3CD"/>
    <w:rsid w:val="6A609CBC"/>
    <w:rsid w:val="6A701226"/>
    <w:rsid w:val="6C0BE287"/>
    <w:rsid w:val="70F85CA7"/>
    <w:rsid w:val="721909AB"/>
    <w:rsid w:val="735C7FCE"/>
    <w:rsid w:val="76F0DB84"/>
    <w:rsid w:val="77786B82"/>
    <w:rsid w:val="793EE410"/>
    <w:rsid w:val="79B4DD18"/>
    <w:rsid w:val="7A287C46"/>
    <w:rsid w:val="7A2F175F"/>
    <w:rsid w:val="7E93A0B3"/>
    <w:rsid w:val="7F3E8F51"/>
  </w:rsids>
  <w:themeFontLang w:val="es-US" w:eastAsia="" w:bidi=""/>
  <w14:docId w14:val="68548909"/>
  <w15:docId w15:val="{22B0A7BF-BE3D-4885-90CB-8B16D5F63C3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4"/>
        <w:szCs w:val="24"/>
        <w:lang w:val="es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4"/>
      <w:szCs w:val="24"/>
      <w:lang w:val="es-MX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0fb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d0fb1"/>
    <w:rPr/>
  </w:style>
  <w:style w:type="character" w:styleId="InternetLink">
    <w:name w:val="Hyperlink"/>
    <w:basedOn w:val="DefaultParagraphFont"/>
    <w:uiPriority w:val="99"/>
    <w:unhideWhenUsed/>
    <w:rsid w:val="00817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5d7"/>
    <w:rPr>
      <w:color w:val="605E5C"/>
      <w:shd w:val="clear" w:fill="E1DFDD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6bb3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2fef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22fef"/>
    <w:rPr>
      <w:sz w:val="20"/>
      <w:szCs w:val="20"/>
      <w:lang w:val="es-MX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22fef"/>
    <w:rPr>
      <w:b/>
      <w:bCs/>
      <w:sz w:val="20"/>
      <w:szCs w:val="20"/>
      <w:lang w:val="es-M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c2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0fb1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0fb1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NormalWeb">
    <w:name w:val="Normal (Web)"/>
    <w:basedOn w:val="Normal"/>
    <w:uiPriority w:val="99"/>
    <w:unhideWhenUsed/>
    <w:qFormat/>
    <w:rsid w:val="00c7728a"/>
    <w:pPr>
      <w:spacing w:beforeAutospacing="1" w:afterAutospacing="1"/>
    </w:pPr>
    <w:rPr>
      <w:rFonts w:ascii="Times New Roman" w:hAnsi="Times New Roman" w:eastAsia="Times New Roman" w:cs="Times New Roman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6bb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22f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22fe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c7728a"/>
    <w:rPr>
      <w:lang w:val="es-MX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tif" Id="rId3" /><Relationship Type="http://schemas.openxmlformats.org/officeDocument/2006/relationships/hyperlink" Target="https://www.saleae.com/es/" TargetMode="External" Id="rId4" /><Relationship Type="http://schemas.openxmlformats.org/officeDocument/2006/relationships/header" Target="header1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customXml" Target="../customXml/item2.xml" Id="rId11" /><Relationship Type="http://schemas.openxmlformats.org/officeDocument/2006/relationships/customXml" Target="../customXml/item3.xml" Id="rId12" /><Relationship Type="http://schemas.openxmlformats.org/officeDocument/2006/relationships/customXml" Target="../customXml/item4.xml" Id="rId1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2def-aa7e-4fd1-bc50-db310ae679de" xsi:nil="true"/>
    <lcf76f155ced4ddcb4097134ff3c332f xmlns="70dcd109-b0e4-4135-9588-226f4cbdbc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7CFA8A2964B8412D564AF366427" ma:contentTypeVersion="8" ma:contentTypeDescription="Create a new document." ma:contentTypeScope="" ma:versionID="19941b340c18d6fd0b12cb011b40a8bd">
  <xsd:schema xmlns:xsd="http://www.w3.org/2001/XMLSchema" xmlns:xs="http://www.w3.org/2001/XMLSchema" xmlns:p="http://schemas.microsoft.com/office/2006/metadata/properties" xmlns:ns2="70dcd109-b0e4-4135-9588-226f4cbdbc0a" xmlns:ns3="2e942def-aa7e-4fd1-bc50-db310ae679de" targetNamespace="http://schemas.microsoft.com/office/2006/metadata/properties" ma:root="true" ma:fieldsID="ea86c7aea1c99be717bf3cc9a6afc08f" ns2:_="" ns3:_="">
    <xsd:import namespace="70dcd109-b0e4-4135-9588-226f4cbdbc0a"/>
    <xsd:import namespace="2e942def-aa7e-4fd1-bc50-db310ae6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109-b0e4-4135-9588-226f4cbd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a791db-5094-4fe7-b3ae-0905f444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2def-aa7e-4fd1-bc50-db310ae679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c14731-5c96-4d08-9eeb-485dd582d119}" ma:internalName="TaxCatchAll" ma:showField="CatchAllData" ma:web="2e942def-aa7e-4fd1-bc50-db310ae6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5E80-DB26-4447-B3E1-C8F5F4C42B4A}">
  <ds:schemaRefs>
    <ds:schemaRef ds:uri="http://purl.org/dc/elements/1.1/"/>
    <ds:schemaRef ds:uri="http://schemas.microsoft.com/office/2006/metadata/properties"/>
    <ds:schemaRef ds:uri="ef74ca85-11bb-41d0-935d-247c11215efe"/>
    <ds:schemaRef ds:uri="79f649b1-1cb4-4859-bb99-0d343663e0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3C3DE9-49EE-41B0-8DFC-6331780B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79D5B-5C65-46F8-9F57-4BCBB20460F6}"/>
</file>

<file path=customXml/itemProps4.xml><?xml version="1.0" encoding="utf-8"?>
<ds:datastoreItem xmlns:ds="http://schemas.openxmlformats.org/officeDocument/2006/customXml" ds:itemID="{E40FD12A-5141-4EDD-81F5-738424621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Mireles Jr. Garcia</dc:creator>
  <dc:description/>
  <lastModifiedBy>Claudia Prieto</lastModifiedBy>
  <revision>75</revision>
  <dcterms:created xsi:type="dcterms:W3CDTF">2021-05-09T18:18:00.0000000Z</dcterms:created>
  <dcterms:modified xsi:type="dcterms:W3CDTF">2023-05-08T23:14:41.166684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7CFA8A2964B8412D564AF366427</vt:lpwstr>
  </property>
  <property fmtid="{D5CDD505-2E9C-101B-9397-08002B2CF9AE}" pid="3" name="MediaServiceImageTags">
    <vt:lpwstr/>
  </property>
</Properties>
</file>